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6B5E39">
        <w:t>12</w:t>
      </w:r>
      <w:r>
        <w:t xml:space="preserve"> "  </w:t>
      </w:r>
      <w:r w:rsidR="00423109">
        <w:t>феврал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6B5E39">
        <w:rPr>
          <w:b/>
          <w:bCs/>
        </w:rPr>
        <w:t>4</w:t>
      </w:r>
      <w:r>
        <w:rPr>
          <w:b/>
          <w:bCs/>
        </w:rPr>
        <w:t xml:space="preserve"> 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6B5E39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  <w:jc w:val="both"/>
            </w:pPr>
            <w:r w:rsidRPr="00D950FB">
              <w:t xml:space="preserve">Субсидия на расходы по профилактике, предупреждению, ликвидации последствий распространения </w:t>
            </w:r>
            <w:proofErr w:type="spellStart"/>
            <w:r w:rsidRPr="00D950FB">
              <w:t>коронавирусной</w:t>
            </w:r>
            <w:proofErr w:type="spellEnd"/>
            <w:r w:rsidRPr="00D950FB">
              <w:t xml:space="preserve"> инфекции (COVID-19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  <w:jc w:val="center"/>
            </w:pPr>
            <w:r>
              <w:t>902 0901 0120090101 612</w:t>
            </w:r>
          </w:p>
          <w:p w:rsidR="006B5E39" w:rsidRDefault="006B5E39" w:rsidP="003225D1">
            <w:pPr>
              <w:shd w:val="clear" w:color="auto" w:fill="FFFFFF"/>
              <w:jc w:val="center"/>
            </w:pPr>
            <w:r>
              <w:t>902 0902 0120090101 612</w:t>
            </w:r>
          </w:p>
          <w:p w:rsidR="006B5E39" w:rsidRDefault="006B5E39" w:rsidP="003225D1">
            <w:pPr>
              <w:shd w:val="clear" w:color="auto" w:fill="FFFFFF"/>
              <w:jc w:val="center"/>
            </w:pPr>
            <w:r>
              <w:t>902 0904 0120090101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  <w:jc w:val="both"/>
            </w:pPr>
            <w:r>
              <w:t>Распоряжение Администрации города Батайска «О выделении средств из резервного фонда Администрации города Батайска в 2021 году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  <w:jc w:val="center"/>
            </w:pPr>
            <w:r>
              <w:t>03.02.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39" w:rsidRDefault="006B5E39" w:rsidP="003225D1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250697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D2CD1"/>
    <w:rsid w:val="002E6C0A"/>
    <w:rsid w:val="002F6A1E"/>
    <w:rsid w:val="00340894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E03C-76B7-455F-813D-00AD901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2</cp:revision>
  <cp:lastPrinted>2019-12-31T07:14:00Z</cp:lastPrinted>
  <dcterms:created xsi:type="dcterms:W3CDTF">2021-02-12T06:47:00Z</dcterms:created>
  <dcterms:modified xsi:type="dcterms:W3CDTF">2021-02-12T06:47:00Z</dcterms:modified>
</cp:coreProperties>
</file>